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78" w:rsidRDefault="00534678" w:rsidP="00E8510F">
      <w:pPr>
        <w:pStyle w:val="SemEspaamento"/>
        <w:jc w:val="both"/>
      </w:pPr>
      <w:bookmarkStart w:id="0" w:name="_GoBack"/>
      <w:bookmarkEnd w:id="0"/>
    </w:p>
    <w:p w:rsidR="005450C1" w:rsidRDefault="008D470D" w:rsidP="00E8510F">
      <w:pPr>
        <w:pStyle w:val="SemEspaamento"/>
        <w:jc w:val="both"/>
      </w:pPr>
      <w:r>
        <w:t xml:space="preserve">A empresa abaixo qualificada solicita sua admissão no quadro social </w:t>
      </w:r>
      <w:r w:rsidR="005450C1">
        <w:t>da ABRAINC</w:t>
      </w:r>
      <w:r>
        <w:t>,</w:t>
      </w:r>
      <w:r w:rsidR="005450C1">
        <w:t xml:space="preserve"> na qualidade de associado efetivo</w:t>
      </w:r>
      <w:r w:rsidR="00735DAA">
        <w:t xml:space="preserve">, </w:t>
      </w:r>
      <w:r>
        <w:t xml:space="preserve">declarando </w:t>
      </w:r>
      <w:r w:rsidR="00DF308B">
        <w:t xml:space="preserve">conhecer e </w:t>
      </w:r>
      <w:r>
        <w:t>atender</w:t>
      </w:r>
      <w:r w:rsidR="00DF308B">
        <w:t>, cumulativamente,</w:t>
      </w:r>
      <w:r>
        <w:t xml:space="preserve"> </w:t>
      </w:r>
      <w:r w:rsidR="00735DAA">
        <w:t>os requisitos do art. 4º, parágrafo segundo do Estatuto Social</w:t>
      </w:r>
      <w:r>
        <w:t>, e comprometendo-se a cumprir todos os deveres estatutários atribuídos aos associados</w:t>
      </w:r>
      <w:r w:rsidR="00735DAA">
        <w:t>.</w:t>
      </w:r>
    </w:p>
    <w:p w:rsidR="005450C1" w:rsidRDefault="005450C1" w:rsidP="00E8510F">
      <w:pPr>
        <w:pStyle w:val="SemEspaamento"/>
        <w:jc w:val="both"/>
      </w:pPr>
    </w:p>
    <w:p w:rsidR="005450C1" w:rsidRDefault="005450C1" w:rsidP="00E8510F">
      <w:pPr>
        <w:pStyle w:val="SemEspaamento"/>
        <w:jc w:val="both"/>
        <w:rPr>
          <w:u w:val="single"/>
        </w:rPr>
      </w:pPr>
      <w:r w:rsidRPr="005450C1">
        <w:rPr>
          <w:u w:val="single"/>
        </w:rPr>
        <w:t>Dados da pessoa jurídica:</w:t>
      </w:r>
    </w:p>
    <w:p w:rsidR="005450C1" w:rsidRDefault="005450C1" w:rsidP="00E8510F">
      <w:pPr>
        <w:pStyle w:val="SemEspaamento"/>
        <w:jc w:val="both"/>
        <w:rPr>
          <w:u w:val="single"/>
        </w:rPr>
      </w:pPr>
    </w:p>
    <w:p w:rsidR="005450C1" w:rsidRDefault="005450C1" w:rsidP="00E8510F">
      <w:pPr>
        <w:pStyle w:val="SemEspaamento"/>
        <w:jc w:val="both"/>
      </w:pPr>
      <w:r w:rsidRPr="005450C1">
        <w:t>Razão social:</w:t>
      </w:r>
    </w:p>
    <w:p w:rsidR="00E8510F" w:rsidRDefault="00E8510F" w:rsidP="00E8510F">
      <w:pPr>
        <w:pStyle w:val="SemEspaamento"/>
        <w:jc w:val="both"/>
      </w:pPr>
    </w:p>
    <w:p w:rsidR="005450C1" w:rsidRDefault="005450C1" w:rsidP="00E8510F">
      <w:pPr>
        <w:pStyle w:val="SemEspaamento"/>
        <w:jc w:val="both"/>
      </w:pPr>
      <w:r>
        <w:t>CNPJ:</w:t>
      </w:r>
    </w:p>
    <w:p w:rsidR="00E8510F" w:rsidRDefault="00E8510F" w:rsidP="00E8510F">
      <w:pPr>
        <w:pStyle w:val="SemEspaamento"/>
        <w:jc w:val="both"/>
      </w:pPr>
    </w:p>
    <w:p w:rsidR="005450C1" w:rsidRDefault="005450C1" w:rsidP="00E8510F">
      <w:pPr>
        <w:pStyle w:val="SemEspaamento"/>
        <w:jc w:val="both"/>
      </w:pPr>
      <w:r>
        <w:t>Endereço:</w:t>
      </w:r>
    </w:p>
    <w:p w:rsidR="0078576F" w:rsidRDefault="0078576F" w:rsidP="00E8510F">
      <w:pPr>
        <w:pStyle w:val="SemEspaamento"/>
        <w:jc w:val="both"/>
      </w:pPr>
    </w:p>
    <w:p w:rsidR="0078576F" w:rsidRDefault="0078576F" w:rsidP="00E8510F">
      <w:pPr>
        <w:pStyle w:val="SemEspaamento"/>
        <w:jc w:val="both"/>
      </w:pPr>
      <w:r>
        <w:t>Representantes legais:</w:t>
      </w:r>
    </w:p>
    <w:p w:rsidR="00E8510F" w:rsidRDefault="00E8510F" w:rsidP="00E8510F">
      <w:pPr>
        <w:pStyle w:val="SemEspaamento"/>
        <w:jc w:val="both"/>
      </w:pPr>
    </w:p>
    <w:p w:rsidR="00E8510F" w:rsidRDefault="00E8510F" w:rsidP="00E8510F">
      <w:pPr>
        <w:pStyle w:val="SemEspaamento"/>
        <w:jc w:val="both"/>
      </w:pPr>
      <w:r>
        <w:t>Objeto social:</w:t>
      </w:r>
    </w:p>
    <w:p w:rsidR="00E8510F" w:rsidRDefault="00E8510F" w:rsidP="00E8510F">
      <w:pPr>
        <w:pStyle w:val="SemEspaamento"/>
        <w:jc w:val="both"/>
      </w:pPr>
    </w:p>
    <w:p w:rsidR="00E8510F" w:rsidRDefault="00E8510F" w:rsidP="00E8510F">
      <w:pPr>
        <w:pStyle w:val="SemEspaamento"/>
        <w:jc w:val="both"/>
      </w:pPr>
      <w:r>
        <w:t>Associada a</w:t>
      </w:r>
      <w:r w:rsidR="00067A41">
        <w:t xml:space="preserve"> alguma entidade setorial estadual?</w:t>
      </w:r>
      <w:r>
        <w:t xml:space="preserve"> </w:t>
      </w:r>
    </w:p>
    <w:p w:rsidR="00E8510F" w:rsidRDefault="00067A41" w:rsidP="00E8510F">
      <w:pPr>
        <w:pStyle w:val="SemEspaamento"/>
        <w:jc w:val="both"/>
      </w:pPr>
      <w:r>
        <w:t>[  ] Sim – especificar: _____________________</w:t>
      </w:r>
    </w:p>
    <w:p w:rsidR="0086125B" w:rsidRDefault="0086125B" w:rsidP="00E8510F">
      <w:pPr>
        <w:pStyle w:val="SemEspaamento"/>
        <w:jc w:val="both"/>
      </w:pPr>
      <w:r>
        <w:t xml:space="preserve">[  ] </w:t>
      </w:r>
      <w:r w:rsidR="00067A41">
        <w:t>Não</w:t>
      </w:r>
    </w:p>
    <w:p w:rsidR="00E8510F" w:rsidRDefault="00E8510F" w:rsidP="00E8510F">
      <w:pPr>
        <w:pStyle w:val="SemEspaamento"/>
        <w:jc w:val="both"/>
      </w:pPr>
    </w:p>
    <w:p w:rsidR="0086125B" w:rsidRDefault="00067A41" w:rsidP="00E8510F">
      <w:pPr>
        <w:pStyle w:val="SemEspaamento"/>
        <w:jc w:val="both"/>
      </w:pPr>
      <w:r>
        <w:t>Enquadramento</w:t>
      </w:r>
      <w:r w:rsidR="0086125B">
        <w:t>:</w:t>
      </w:r>
    </w:p>
    <w:p w:rsidR="00E8510F" w:rsidRDefault="0086125B" w:rsidP="00E8510F">
      <w:pPr>
        <w:pStyle w:val="SemEspaamento"/>
        <w:jc w:val="both"/>
      </w:pPr>
      <w:r>
        <w:t xml:space="preserve">[  ] </w:t>
      </w:r>
      <w:r w:rsidR="00E8510F">
        <w:t xml:space="preserve">Listada em bolsa  </w:t>
      </w:r>
    </w:p>
    <w:p w:rsidR="00E8510F" w:rsidRDefault="00067A41" w:rsidP="00E8510F">
      <w:pPr>
        <w:pStyle w:val="SemEspaamento"/>
        <w:jc w:val="both"/>
      </w:pPr>
      <w:r>
        <w:t>[  ] Patrimônio líquido</w:t>
      </w:r>
      <w:r w:rsidR="00E8510F">
        <w:t xml:space="preserve"> </w:t>
      </w:r>
    </w:p>
    <w:p w:rsidR="00E8510F" w:rsidRDefault="00E8510F" w:rsidP="00E8510F">
      <w:pPr>
        <w:pStyle w:val="SemEspaamento"/>
        <w:jc w:val="both"/>
      </w:pPr>
    </w:p>
    <w:p w:rsidR="002E06F0" w:rsidRDefault="002E06F0" w:rsidP="00E8510F">
      <w:pPr>
        <w:pStyle w:val="SemEspaamento"/>
        <w:jc w:val="both"/>
      </w:pPr>
      <w:r>
        <w:t xml:space="preserve">Pessoas físicas indicadas para representar o associado </w:t>
      </w:r>
      <w:r w:rsidR="005A775E">
        <w:t>na Assembleia Geral e no Conselho Deliberativo</w:t>
      </w:r>
      <w:r>
        <w:t xml:space="preserve"> da ABRAINC:</w:t>
      </w:r>
    </w:p>
    <w:p w:rsidR="002E06F0" w:rsidRDefault="006123F1" w:rsidP="002E06F0">
      <w:pPr>
        <w:pStyle w:val="SemEspaamento"/>
        <w:numPr>
          <w:ilvl w:val="0"/>
          <w:numId w:val="3"/>
        </w:numPr>
        <w:jc w:val="both"/>
      </w:pPr>
      <w:r>
        <w:t>[</w:t>
      </w:r>
      <w:r w:rsidR="002E06F0">
        <w:t>Nome, CPF, endereço, telefone e email</w:t>
      </w:r>
      <w:r>
        <w:t>]</w:t>
      </w:r>
    </w:p>
    <w:p w:rsidR="002E06F0" w:rsidRDefault="006123F1" w:rsidP="002E06F0">
      <w:pPr>
        <w:pStyle w:val="SemEspaamento"/>
        <w:numPr>
          <w:ilvl w:val="0"/>
          <w:numId w:val="3"/>
        </w:numPr>
        <w:jc w:val="both"/>
      </w:pPr>
      <w:r>
        <w:t>[</w:t>
      </w:r>
      <w:r w:rsidR="002E06F0">
        <w:t>Nome, CPF, endereço, telefone e email</w:t>
      </w:r>
      <w:r>
        <w:t>]</w:t>
      </w:r>
    </w:p>
    <w:p w:rsidR="002E06F0" w:rsidRDefault="006123F1" w:rsidP="002E06F0">
      <w:pPr>
        <w:pStyle w:val="SemEspaamento"/>
        <w:numPr>
          <w:ilvl w:val="0"/>
          <w:numId w:val="3"/>
        </w:numPr>
        <w:jc w:val="both"/>
      </w:pPr>
      <w:r>
        <w:t>[</w:t>
      </w:r>
      <w:r w:rsidR="002E06F0">
        <w:t>Nome, CPF, endereço, telefone e email</w:t>
      </w:r>
      <w:r>
        <w:t>]</w:t>
      </w:r>
    </w:p>
    <w:p w:rsidR="00534678" w:rsidRDefault="00534678" w:rsidP="00E8510F">
      <w:pPr>
        <w:pStyle w:val="SemEspaamento"/>
        <w:jc w:val="both"/>
        <w:rPr>
          <w:rFonts w:cs="Arial"/>
        </w:rPr>
      </w:pPr>
    </w:p>
    <w:p w:rsidR="00534678" w:rsidRDefault="00534678" w:rsidP="00E8510F">
      <w:pPr>
        <w:pStyle w:val="SemEspaamento"/>
        <w:jc w:val="both"/>
        <w:rPr>
          <w:rFonts w:cs="Arial"/>
        </w:rPr>
      </w:pPr>
    </w:p>
    <w:p w:rsidR="008D470D" w:rsidRDefault="008D470D" w:rsidP="00E8510F">
      <w:pPr>
        <w:pStyle w:val="SemEspaamento"/>
        <w:jc w:val="both"/>
        <w:rPr>
          <w:rFonts w:cs="Arial"/>
        </w:rPr>
      </w:pPr>
      <w:r>
        <w:rPr>
          <w:rFonts w:cs="Arial"/>
        </w:rPr>
        <w:t>[cidade], [data]</w:t>
      </w:r>
    </w:p>
    <w:p w:rsidR="008D470D" w:rsidRDefault="008D470D" w:rsidP="00E8510F">
      <w:pPr>
        <w:pStyle w:val="SemEspaamento"/>
        <w:jc w:val="both"/>
        <w:rPr>
          <w:rFonts w:cs="Arial"/>
        </w:rPr>
      </w:pPr>
    </w:p>
    <w:p w:rsidR="008D470D" w:rsidRDefault="008D470D" w:rsidP="00E8510F">
      <w:pPr>
        <w:pStyle w:val="SemEspaamento"/>
        <w:jc w:val="both"/>
        <w:rPr>
          <w:rFonts w:cs="Arial"/>
        </w:rPr>
      </w:pPr>
    </w:p>
    <w:p w:rsidR="008D470D" w:rsidRDefault="008D470D" w:rsidP="00E8510F">
      <w:pPr>
        <w:pStyle w:val="SemEspaamento"/>
        <w:jc w:val="both"/>
        <w:rPr>
          <w:rFonts w:cs="Arial"/>
        </w:rPr>
      </w:pPr>
      <w:r>
        <w:rPr>
          <w:rFonts w:cs="Arial"/>
        </w:rPr>
        <w:t>____________________________________</w:t>
      </w:r>
    </w:p>
    <w:p w:rsidR="008D470D" w:rsidRDefault="008D470D" w:rsidP="00E8510F">
      <w:pPr>
        <w:pStyle w:val="SemEspaamento"/>
        <w:jc w:val="both"/>
        <w:rPr>
          <w:rFonts w:cs="Arial"/>
        </w:rPr>
      </w:pPr>
      <w:r>
        <w:rPr>
          <w:rFonts w:cs="Arial"/>
        </w:rPr>
        <w:t>[nome da empresa]</w:t>
      </w:r>
    </w:p>
    <w:p w:rsidR="008D470D" w:rsidRDefault="008D470D" w:rsidP="00E8510F">
      <w:pPr>
        <w:pStyle w:val="SemEspaamento"/>
        <w:jc w:val="both"/>
        <w:rPr>
          <w:rFonts w:cs="Arial"/>
        </w:rPr>
      </w:pPr>
      <w:r>
        <w:rPr>
          <w:rFonts w:cs="Arial"/>
        </w:rPr>
        <w:t>[Representante legal]</w:t>
      </w:r>
    </w:p>
    <w:sectPr w:rsidR="008D470D" w:rsidSect="00D35FD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5A" w:rsidRDefault="0050055A" w:rsidP="00534678">
      <w:r>
        <w:separator/>
      </w:r>
    </w:p>
  </w:endnote>
  <w:endnote w:type="continuationSeparator" w:id="0">
    <w:p w:rsidR="0050055A" w:rsidRDefault="0050055A" w:rsidP="0053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5A" w:rsidRDefault="0050055A" w:rsidP="00534678">
      <w:r>
        <w:separator/>
      </w:r>
    </w:p>
  </w:footnote>
  <w:footnote w:type="continuationSeparator" w:id="0">
    <w:p w:rsidR="0050055A" w:rsidRDefault="0050055A" w:rsidP="0053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78" w:rsidRPr="00E8510F" w:rsidRDefault="00534678" w:rsidP="00534678">
    <w:pPr>
      <w:pStyle w:val="SemEspaamento"/>
      <w:jc w:val="center"/>
      <w:rPr>
        <w:b/>
      </w:rPr>
    </w:pPr>
    <w:r w:rsidRPr="00E8510F">
      <w:rPr>
        <w:b/>
      </w:rPr>
      <w:t>Associação Brasileira de Incorporadoras Imobiliárias - ABRAINC</w:t>
    </w:r>
  </w:p>
  <w:p w:rsidR="00534678" w:rsidRDefault="00534678" w:rsidP="00534678">
    <w:pPr>
      <w:pStyle w:val="SemEspaamento"/>
      <w:jc w:val="center"/>
      <w:rPr>
        <w:u w:val="single"/>
      </w:rPr>
    </w:pPr>
  </w:p>
  <w:p w:rsidR="00534678" w:rsidRDefault="00534678" w:rsidP="00534678">
    <w:pPr>
      <w:pStyle w:val="SemEspaamento"/>
      <w:jc w:val="center"/>
      <w:rPr>
        <w:u w:val="single"/>
      </w:rPr>
    </w:pPr>
    <w:r w:rsidRPr="00E8510F">
      <w:rPr>
        <w:u w:val="single"/>
      </w:rPr>
      <w:t>TERMO DE ADMISSÃO DE ASSOCIADO EFETIVO</w:t>
    </w:r>
  </w:p>
  <w:p w:rsidR="00534678" w:rsidRDefault="00534678" w:rsidP="00534678">
    <w:pPr>
      <w:pStyle w:val="SemEspaamento"/>
      <w:jc w:val="both"/>
    </w:pPr>
  </w:p>
  <w:p w:rsidR="00534678" w:rsidRDefault="00534678">
    <w:pPr>
      <w:pStyle w:val="Cabealho"/>
    </w:pPr>
  </w:p>
  <w:p w:rsidR="00534678" w:rsidRDefault="005346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540FE"/>
    <w:multiLevelType w:val="hybridMultilevel"/>
    <w:tmpl w:val="6A40B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0AC8"/>
    <w:multiLevelType w:val="hybridMultilevel"/>
    <w:tmpl w:val="AB1AAD92"/>
    <w:lvl w:ilvl="0" w:tplc="0F5ED26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9C5182"/>
    <w:multiLevelType w:val="hybridMultilevel"/>
    <w:tmpl w:val="495CD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C1"/>
    <w:rsid w:val="00067A41"/>
    <w:rsid w:val="000D08C1"/>
    <w:rsid w:val="00104BA5"/>
    <w:rsid w:val="001C4A90"/>
    <w:rsid w:val="0021624A"/>
    <w:rsid w:val="00231A00"/>
    <w:rsid w:val="002E06F0"/>
    <w:rsid w:val="002F6934"/>
    <w:rsid w:val="002F6F4A"/>
    <w:rsid w:val="0050055A"/>
    <w:rsid w:val="00534678"/>
    <w:rsid w:val="005450C1"/>
    <w:rsid w:val="005A775E"/>
    <w:rsid w:val="005C5DD1"/>
    <w:rsid w:val="006123F1"/>
    <w:rsid w:val="006252D2"/>
    <w:rsid w:val="00703D68"/>
    <w:rsid w:val="00735DAA"/>
    <w:rsid w:val="00740CA2"/>
    <w:rsid w:val="0078576F"/>
    <w:rsid w:val="0086125B"/>
    <w:rsid w:val="008753DF"/>
    <w:rsid w:val="00890A3B"/>
    <w:rsid w:val="008C3AD4"/>
    <w:rsid w:val="008D470D"/>
    <w:rsid w:val="009D03C7"/>
    <w:rsid w:val="00B349D9"/>
    <w:rsid w:val="00B944F4"/>
    <w:rsid w:val="00B97A98"/>
    <w:rsid w:val="00CD1D96"/>
    <w:rsid w:val="00D35FD3"/>
    <w:rsid w:val="00DC2191"/>
    <w:rsid w:val="00DD1365"/>
    <w:rsid w:val="00DF308B"/>
    <w:rsid w:val="00E8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C904C-7DDB-4B8D-B864-50DA6161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5450C1"/>
    <w:rPr>
      <w:b/>
      <w:bCs/>
    </w:rPr>
  </w:style>
  <w:style w:type="paragraph" w:styleId="SemEspaamento">
    <w:name w:val="No Spacing"/>
    <w:uiPriority w:val="1"/>
    <w:qFormat/>
    <w:rsid w:val="00E8510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C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346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46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346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346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6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67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DE73-9276-4AD3-98A0-7B43BDA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Renato Ventura</cp:lastModifiedBy>
  <cp:revision>2</cp:revision>
  <dcterms:created xsi:type="dcterms:W3CDTF">2013-07-26T11:30:00Z</dcterms:created>
  <dcterms:modified xsi:type="dcterms:W3CDTF">2013-07-26T11:30:00Z</dcterms:modified>
</cp:coreProperties>
</file>